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1/KH-UBND năm 2025 thực hiện Đề án “Chuyển đổi số trong công tác phổ biến, giáo dục pháp luật giai đoạn 2025-2030”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71/KH-UBND</w:t>
      </w:r>
    </w:p>
    <w:p>
      <w:r>
        <w:t>Nghệ An, ngày 14 tháng 8 năm 2025</w:t>
      </w:r>
    </w:p>
    <w:p>
      <w:r>
        <w:t>KẾ HOẠCH</w:t>
      </w:r>
    </w:p>
    <w:p>
      <w:r>
        <w:t>THỰC HIỆN ĐỀ ÁN “CHUYỂN ĐỔI SỐ TRONG CÔNG TÁC PHỔ BIẾN, GIÁO DỤC PHÁP LUẬT GIAI ĐOẠN 2025 - 2030” TRÊN ĐỊA BÀN TỈNH NGHỆ AN</w:t>
      </w:r>
    </w:p>
    <w:p>
      <w:r>
        <w:t>Thực hiện Quyết định số 766/QĐ-TTg ngày 15/4/2025 của Thủ tướng Chính phủ về việc phê duyệt Đề án “Chuyển đổi số trong công tác phổ biến, giáo dục pháp luật giai đoạn 2025 - 2030” (sau đây viết tắt là Đề án), UBND tỉnh ban hành Kế hoạch thực hiện Đề án trên địa bàn tỉnh như sau:</w:t>
      </w:r>
    </w:p>
    <w:p>
      <w:r>
        <w:t>I. MỤC ĐÍCH, YÊU CẦU</w:t>
      </w:r>
    </w:p>
    <w:p>
      <w:r>
        <w:t>1. Mục đích</w:t>
      </w:r>
    </w:p>
    <w:p>
      <w:r>
        <w:t>1.1. Xác định rõ mục tiêu, nhiệm vụ, giải pháp và tiến độ thực hiện, bảo đảm Đề án được triển khai đồng bộ, thống nhất và hiệu quả, được phê duyệt tại Quyết định số 766/QĐ-TTg ngày 15/4/2025 của Thủ tướng Chính phủ và yêu cầu thực tiễn của công tác phổ biến, giáo dục pháp luật (PBGDPL) trên địa bàn tỉnh.</w:t>
      </w:r>
    </w:p>
    <w:p>
      <w:r>
        <w:t>1.2. Kịp thời giải quyết những khó khăn, vướng mắc trong quá trình triển khai thực hiện Đề án; bảo đảm việc triển khai được tổng thể, thông suốt, thống nhất, đạt được mục tiêu đề ra của Đề án.</w:t>
      </w:r>
    </w:p>
    <w:p>
      <w:r>
        <w:t>1.3. Phát huy trách nhiệm, tăng cường sự phối hợp giữa các cơ quan, đơn vị, địa phương và phù hợp với bối cảnh, yêu cầu mới của công tác PBGDPL.</w:t>
      </w:r>
    </w:p>
    <w:p>
      <w:r>
        <w:t>2. Yêu cầu</w:t>
      </w:r>
    </w:p>
    <w:p>
      <w:r>
        <w:t>2.1. Các hoạt động phải đúng mục tiêu, bám sát nội dung của Đề án, yêu cầu thực tiễn, bảo đảm tính khả thi, có trọng tâm, trọng điểm, phù hợp với các đối tượng của Đề án, hoàn thành đúng tiến độ, có chất lượng và hiệu quả.</w:t>
      </w:r>
    </w:p>
    <w:p>
      <w:r>
        <w:t>2.2. Kết hợp các hoạt động của Đề án với việc thực hiện các chương trình, đề án, kế hoạch khác đang được triển khai tại các Sở, ngành, địa phương để sử dụng tiết kiệm, hiệu quả các nguồn lực.</w:t>
      </w:r>
    </w:p>
    <w:p>
      <w:r>
        <w:t>2.3. Các hoạt động của Đề án phải được triển khai, thực hiện kịp thời; phát huy vai trò, trách nhiệm của cả hệ thống chính trị; tăng cường sự phối hợp giữa các cơ quan, tổ chức; phân công cụ thể nhiệm vụ cho các cơ quan, đơn vị có liên quan trong quá trình triển khai thực hiện.</w:t>
      </w:r>
    </w:p>
    <w:p>
      <w:r>
        <w:t>II. MỤC TIÊU</w:t>
      </w:r>
    </w:p>
    <w:p>
      <w:r>
        <w:t>1. Mục tiêu tổng quát</w:t>
      </w:r>
    </w:p>
    <w:p>
      <w:r>
        <w:t>Tổ chức thực hiện các nhiệm vụ chuyển đổi số trong công tác PBGDPL nhằm đổi mới toàn diện, căn bản công tác quản lý, phương thức PBGDPL cho người dân và doanh nghiệp, chuyển từ cách làm truyền thống sang thực hiện trên môi trường số. Bảo đảm thông tin nhanh chóng, đầy đủ, chính xác, kịp thời, thuận tiện; tăng cường hiệu lực, hiệu quả quản lý nhà nước và chất lượng, hiệu quả công tác PBGDPL; đáp ứng nhu cầu tìm hiểu, tiếp cận pháp luật của người dân, doanh nghiệp.</w:t>
      </w:r>
    </w:p>
    <w:p>
      <w:r>
        <w:t>2. Mục tiêu cụ thể</w:t>
      </w:r>
    </w:p>
    <w:p>
      <w:r>
        <w:t>a) Giai đoạn 1: (từ năm 2025 đến năm 2027)</w:t>
      </w:r>
    </w:p>
    <w:p>
      <w:r>
        <w:t>- Nâng cấp, hoàn thiện Trang thông tin về Phổ biến, giáo dục pháp luật (PBGDPL) của tỉnh; thường xuyên cập nhật, kết nối, chia sẻ, đồng bộ dữ liệu với các Cổng Thông tin PBGDPL dùng chung quốc gia. Đảm bảo 100% Cổng/Trang thông tin điện tử của các sở, ban, ngành, UBND các phường, xã tạo liên kết, chia sẻ với Trang Thông tin về PBGDPL của tỉnh. Huy động rộng rãi mạng viễn thông, mạng xã hội tham gia phục vụ công tác PBGDPL; xây dựng, triển khai các ứng dụng số phục vụ công tác PBGDPL.</w:t>
      </w:r>
    </w:p>
    <w:p>
      <w:r>
        <w:t>- Phấn đấu có ít nhất trên 70% người dân được tiếp cận, tìm hiểu thông tin pháp luật, văn bản quy phạm pháp luật thông qua các cơ sở dữ liệu, ứng dụng số, công nghệ số.</w:t>
      </w:r>
    </w:p>
    <w:p>
      <w:r>
        <w:t>- Phấn đấu có ít nhất trên 80% cán bộ, công chức, chiến sỹ lực lượng vũ trang nhân dân tham mưu thực hiện công tác PBGDPL, báo cáo viên pháp luật, tuyên truyền viên pháp luật được tập huấn kiến thức và kỹ năng chuyển đổi số trong công tác PBGDPL; bảo đảm ít nhất 75% hoạt động tập huấn được tổ chức thông qua hình thức đào tạo trực tuyến.</w:t>
      </w:r>
    </w:p>
    <w:p>
      <w:r>
        <w:t>b) Giai đoạn 2: (từ năm 2028 đến năm 2030)</w:t>
      </w:r>
    </w:p>
    <w:p>
      <w:r>
        <w:t>- Tăng cường ứng dụng các thành tựu khoa học và công nghệ mới, đặc biệt là trí tuệ nhân tạo (AI) trong công tác PBGDPL. Tiếp tục hoàn thiện việc nâng cấp Trang thông tin về PBGDPL của tỉnh, bảo đảm vai trò trung tâm cung cấp thông tin, PBGDPL cho người dân, doanh nghiệp. Gia tăng sự tương tác, trao đổi, chia sẻ thông tin đa chiều giữa cơ quan nhà nước với người dân, doanh nghiệp qua hình thức đối thoại trực tuyến, các hình thức phổ biến giáo dục pháp luật phù hợp khác.</w:t>
      </w:r>
    </w:p>
    <w:p>
      <w:r>
        <w:t>- Phấn đấu có ít nhất 70% trở lên người dân được tiếp cận, tìm hiểu pháp luật thông qua các cơ sở dữ liệu, ứng dụng số, công nghệ số.</w:t>
      </w:r>
    </w:p>
    <w:p>
      <w:r>
        <w:t>- Phấn đấu 100% cán bộ, công chức, chiến sỹ lực lượng vũ trang nhân dân tham mưu thực hiện công tác PBGDPL, báo cáo viên pháp luật, tuyên truyền viên pháp luật được tập huấn kiến thức và kỹ năng chuyển đổi số trong công tác   PBGDPL, trong đó ít nhất 90% hoạt động tập huấn được thực hiện bằng hình thức trực tuyến. Mức độ hài lòng của người dân, doanh nghiệp về sử dụng, khai thác các tiện ích, nền tảng, ứng dụng số PBGDPL tham gia đánh giá đạt 90%.</w:t>
      </w:r>
    </w:p>
    <w:p>
      <w:r>
        <w:t>- Đến năm 2030: 100% dữ liệu, nội dung PBGDPL được số hóa, kết nối liên thông với cơ sở dữ liệu pháp luật quốc gia.</w:t>
      </w:r>
    </w:p>
    <w:p>
      <w:r>
        <w:t>III. PHẠM VI ÁP DỤNG VÀ THỜI GIAN THỰC HIỆN</w:t>
      </w:r>
    </w:p>
    <w:p>
      <w:r>
        <w:t>1. Đề án được triển khai thực hiện trong phạm vi toàn tỉnh.</w:t>
      </w:r>
    </w:p>
    <w:p>
      <w:r>
        <w:t>2. Thời gian thực hiện Đề án: từ năm 2025 đến hết năm 2030.</w:t>
      </w:r>
    </w:p>
    <w:p>
      <w:r>
        <w:t>IV. NHIỆM VỤ, GIẢI PHÁP</w:t>
      </w:r>
    </w:p>
    <w:p>
      <w:r>
        <w:t>1. Nâng cao nhận thức của các cấp, các ngành, cán bộ và người dân về vai trò, tầm quan trọng của chuyển đổi số trong công tác PBGDPL</w:t>
      </w:r>
    </w:p>
    <w:p>
      <w:r>
        <w:t>a) Tổ chức quán triệt, phổ biến sâu rộng, nâng cao nhận thức về vị trí, vai trò của chuyển đổi số trong công tác PBGDPL cho cán bộ, công chức, viên chức, chiến sỹ lực lượng vũ trang nhân dân và người dân. Xác định trách nhiệm chỉ đạo, triển khai thực hiện chuyển đổi số trong công tác PBGDPL thuộc về người đứng đầu các cơ quan, tổ chức, đơn vị, bảo đảm thực hiện đồng bộ, hiệu quả.</w:t>
      </w:r>
    </w:p>
    <w:p>
      <w:r>
        <w:t>- Trách nhiệm thực hiện: Các Sở, ban, ngành trên địa bàn tỉnh.</w:t>
      </w:r>
    </w:p>
    <w:p>
      <w:r>
        <w:t>- Thời gian thực hiện: từ năm 2025-2026.</w:t>
      </w:r>
    </w:p>
    <w:p>
      <w:r>
        <w:t>- Sản phẩm: Các hội nghị, các cuộc tọa đàm, các hoạt động truyền thông;...</w:t>
      </w:r>
    </w:p>
    <w:p>
      <w:r>
        <w:t>b) Xây dựng, phát hành các tài liệu, chương trình truyền thông đăng tải trên các phương tiện thông tin đại chúng, Cổng/Trang thông tin điện tử, mạng xã hội;... tuyên truyền nâng cao nhận thức và trách nhiệm về chuyển đổi số trong công tác PBGDPL.</w:t>
      </w:r>
    </w:p>
    <w:p>
      <w:r>
        <w:t>- Trách nhiệm thực hiện: Các Sở, ban, ngành trên địa bàn tỉnh.</w:t>
      </w:r>
    </w:p>
    <w:p>
      <w:r>
        <w:t>- Thời gian thực hiện: Hằng năm.</w:t>
      </w:r>
    </w:p>
    <w:p>
      <w:r>
        <w:t>- Sản phẩm: Các tài liệu được đăng tải.</w:t>
      </w:r>
    </w:p>
    <w:p>
      <w:r>
        <w:t>2. Tham gia hoàn thiện thể chế nhằm thúc đẩy chuyển đổi số trong công tác PBGDPL.</w:t>
      </w:r>
    </w:p>
    <w:p>
      <w:r>
        <w:t>a) Tổng kết đánh giá tình hình thi hành và kiến nghị, đề xuất sửa đổi, tham gia góp ý dự thảo Luật PBGDPL (sửa đổi) và văn bản quy định chi tiết, hướng dẫn thi hành theo hướng bổ sung, hoàn thiện khung pháp lý về chuyển đổi số trong công tác PBGDPL.</w:t>
      </w:r>
    </w:p>
    <w:p>
      <w:r>
        <w:t>- Chủ trì thực hiện: Sở Tư pháp.</w:t>
      </w:r>
    </w:p>
    <w:p>
      <w:r>
        <w:t>- Phối hợp thực hiện: Các cơ quan, đơn vị có liên quan.</w:t>
      </w:r>
    </w:p>
    <w:p>
      <w:r>
        <w:t>- Thời gian thực hiện: Theo yêu cầu của Bộ Tư pháp.</w:t>
      </w:r>
    </w:p>
    <w:p>
      <w:r>
        <w:t>- Sản phẩm: Các văn bản góp ý.</w:t>
      </w:r>
    </w:p>
    <w:p>
      <w:r>
        <w:t>b) Nghiên cứu, xây dựng cơ chế, chính sách ưu đãi, đặc thù huy động, khuyến khích các tổ chức và cá nhân tham gia, hỗ trợ, triển khai các giải pháp chuyển đổi số trong công tác PBGDPL.  (Thực hiện theo chỉ đạo, hướng dẫn của Chính phủ, Bộ Tư pháp và các bộ, ngành có liên quan)</w:t>
      </w:r>
    </w:p>
    <w:p>
      <w:r>
        <w:t>- Chủ trì thực hiện: Sở Tư pháp.</w:t>
      </w:r>
    </w:p>
    <w:p>
      <w:r>
        <w:t>- Phối hợp thực hiện: Sở Tài chính, Sở Nội vụ; Sở Khoa học và Công nghệ, các cơ quan, đơn vị có liên quan.</w:t>
      </w:r>
    </w:p>
    <w:p>
      <w:r>
        <w:t>- Thời gian thực hiện: Từ năm 2026-2030.</w:t>
      </w:r>
    </w:p>
    <w:p>
      <w:r>
        <w:t>- Sản phẩm: Báo cáo, văn bản được xây dựng và ban hành</w:t>
      </w:r>
    </w:p>
    <w:p>
      <w:r>
        <w:t>3. Chuyển đổi số để nâng cao hiệu quả quản lý nhà nước về PBGDPL</w:t>
      </w:r>
    </w:p>
    <w:p>
      <w:r>
        <w:t>a) Triển khai các ứng dụng số, kết nối, cập nhật, quản lý, khai thác cơ sở dữ liệu, phần mềm phục vụ quản lý nhà nước về công tác PBGDPL.  (Thực hiện theo chỉ đạo, hướng dẫn của Chính phủ, Bộ Tư pháp và các bộ, ngành có liên quan).</w:t>
      </w:r>
    </w:p>
    <w:p>
      <w:r>
        <w:t>- Chủ trì thực hiện: Sở Tư pháp.</w:t>
      </w:r>
    </w:p>
    <w:p>
      <w:r>
        <w:t>- Phối hợp thực hiện: Sở Khoa học và Công nghệ và các cơ quan, đơn vị có liên quan.</w:t>
      </w:r>
    </w:p>
    <w:p>
      <w:r>
        <w:t>- Thời gian thực hiện: Từ năm 2025-2026.</w:t>
      </w:r>
    </w:p>
    <w:p>
      <w:r>
        <w:t>- Sản phẩm: Ứng dụng được đưa vào sử dụng.</w:t>
      </w:r>
    </w:p>
    <w:p>
      <w:r>
        <w:t>b) Cập nhật dữ liệu, thông tin quản lý nhà nước về PBGDPL  (Thực hiện theo chỉ đạo, hướng dẫn của Chính phủ, Bộ Tư pháp và các bộ, ngành có liên quan).</w:t>
      </w:r>
    </w:p>
    <w:p>
      <w:r>
        <w:t>- Chủ trì thực hiện: Sở Tư pháp.</w:t>
      </w:r>
    </w:p>
    <w:p>
      <w:r>
        <w:t>- Phối hợp thực hiện: Các cơ quan, đơn vị có liên quan.</w:t>
      </w:r>
    </w:p>
    <w:p>
      <w:r>
        <w:t>- Thời gian thực hiện: Từ năm 2025-2026.</w:t>
      </w:r>
    </w:p>
    <w:p>
      <w:r>
        <w:t>- Sản phẩm: Các dữ liệu, thông tin quản lý nhà nước về PBGDPL.</w:t>
      </w:r>
    </w:p>
    <w:p>
      <w:r>
        <w:t>c) Ứng dụng các nền tảng đào tạo trực tuyến mở đại trà (MobiEdu, OneTouch và MOOCs) để tổ chức các khóa tập huấn, bồi dưỡng theo Quyết định số 682/QĐ-BKHCN, ngày 25/4/2025 của Bộ KHCN về việc phê duyệt nền tảng số MobiEdu và OneTouch là nền tảng đào tạo trực tuyến mở đại trà, cung cấp miễn phí kiến thức kỹ năng số, công nghệ số cơ bản cho người dân, cán bộ, công chức, viên chức trong cơ quan nhà nước, người lao động trong doanh nghiệp và học sinh, sinh viên.</w:t>
      </w:r>
    </w:p>
    <w:p>
      <w:r>
        <w:t>- Chủ trì thực hiện: Sở Khoa học và Công nghệ; Sở Tư pháp.</w:t>
      </w:r>
    </w:p>
    <w:p>
      <w:r>
        <w:t>- Phối hợp thực hiện: Các cơ quan, đơn vị có liên quan.</w:t>
      </w:r>
    </w:p>
    <w:p>
      <w:r>
        <w:t>- Thời gian thực hiện: Từ năm 2026 và các năm tiếp theo.</w:t>
      </w:r>
    </w:p>
    <w:p>
      <w:r>
        <w:t>- Sản phẩm: Các ứng dụng được áp dụng, các khóa tập huấn, bồi dưỡng được tổ chức.</w:t>
      </w:r>
    </w:p>
    <w:p>
      <w:r>
        <w:t>4. Chuyển đổi số trong hoạt động PBGDPL phục vụ người dân, doanh nghiệp</w:t>
      </w:r>
    </w:p>
    <w:p>
      <w:r>
        <w:t>a) Vận hành, cập nhật, chia sẻ dữ liệu vào kho dữ liệu số PBGDPL dùng chung  (thực hiện theo chỉ đạo, hướng dẫn của Chính phủ, Bộ Tư pháp và các bộ, ngành có liên quan).</w:t>
      </w:r>
    </w:p>
    <w:p>
      <w:r>
        <w:t>- Chủ trì thực hiện: Sở Tư pháp.</w:t>
      </w:r>
    </w:p>
    <w:p>
      <w:r>
        <w:t>- Phối hợp thực hiện: Sở Khoa học và Công nghệ và các cơ quan, đơn vị có liên quan.</w:t>
      </w:r>
    </w:p>
    <w:p>
      <w:r>
        <w:t>- Thời gian thực hiện: Từ năm 2026 và các năm tiếp theo.</w:t>
      </w:r>
    </w:p>
    <w:p>
      <w:r>
        <w:t>- Sản phẩm: Dữ liệu PBGDPL được cập nhật thường xuyên.</w:t>
      </w:r>
    </w:p>
    <w:p>
      <w:r>
        <w:t>b) Nâng cấp, phát triển Trang thông tin về phổ biến, giáo dục pháp luật trên Cổng thông tin điện tử tỉnh thành địa chỉ tập trung, chủ đạo trong cung cấp thông tin pháp luật, PBGDPL cho người dân, doanh nghiệp trên địa bàn tỉnh. Tích hợp, thống nhất với chuẩn cấu trúc dữ liệu Cổng Thông tin điện tử PBGDPL quốc gia (sau khi Bộ Tư pháp cung cấp API và tài liệu hướng dẫn kết nối với Cổng Thông tin điện tử PBGDPL quốc gia). Xây dựng, bổ sung các tính năng trên Trang thông tin về PBGDPL theo hướng tăng tính tương tác trực tuyến pháp luật, trợ giúp pháp luật thông minh và cho phép người dùng đánh giá mức độ hài lòng khi truy cập và sử dụng Trang.</w:t>
      </w:r>
    </w:p>
    <w:p>
      <w:r>
        <w:t>- Chủ trì thực hiện: Cổng Thông tin điện tử tỉnh Nghệ An.</w:t>
      </w:r>
    </w:p>
    <w:p>
      <w:r>
        <w:t>- Phối hợp thực hiện: Sở Tư pháp; Sở Khoa học và Công nghệ và các cơ quan, đơn vị có liên quan.</w:t>
      </w:r>
    </w:p>
    <w:p>
      <w:r>
        <w:t>- Thời gian thực hiện: Từ năm 2025-2026.</w:t>
      </w:r>
    </w:p>
    <w:p>
      <w:r>
        <w:t>- Sản phẩm: Trang thông tin về PBGDPL được nâng cấp, kết nối, đồng bộ dữ liệu.</w:t>
      </w:r>
    </w:p>
    <w:p>
      <w:r>
        <w:t>c) Xây dựng tài liệu PBGDPL theo một số phương thức mới (sổ tay điện tử, tờ gấp điện tử, bài giảng điện tử, tài liệu PBGDPL bằng hình ảnh, tiếng dân tộc thiểu số, video, file âm thanh...) phù hợp với từng đối tượng để đăng tải trên Trang Thông tin về PBGDPL tỉnh.</w:t>
      </w:r>
    </w:p>
    <w:p>
      <w:r>
        <w:t>- Chủ trì thực hiện: Sở Tư pháp.</w:t>
      </w:r>
    </w:p>
    <w:p>
      <w:r>
        <w:t>- Phối hợp thực hiện: Các cơ quan, đơn vị có liên quan.</w:t>
      </w:r>
    </w:p>
    <w:p>
      <w:r>
        <w:t>- Thời gian thực hiện: Hằng năm.</w:t>
      </w:r>
    </w:p>
    <w:p>
      <w:r>
        <w:t>- Sản phẩm: Tài liệu PBGDPL theo một số phương thức mới được phát hành, đăng tải.</w:t>
      </w:r>
    </w:p>
    <w:p>
      <w:r>
        <w:t>d) Nâng cấp, phát triển chuyên mục “Hỗ trợ pháp lý cho doanh nghiệp” trên cổng thông tin điện tử tỉnh Nghệ An; Báo và phát thanh truyền hình tỉnh; vận hành, cập nhật thường xuyên các thông tin, dữ liệu trong đó có cơ sở dữ liệu về vụ việc, vướng mắc pháp lý của doanh nghiệp; văn bản của các cơ quan có thẩm quyền giải quyết các vụ việc liên quan; văn bản tư vấn pháp luật của mạng lưới tư vấn viên pháp luật.</w:t>
      </w:r>
    </w:p>
    <w:p>
      <w:r>
        <w:t>- Chủ trì thực hiện: Cổng Thông tin điện tử tỉnh; Báo và Phát thanh truyền hình tỉnh.</w:t>
      </w:r>
    </w:p>
    <w:p>
      <w:r>
        <w:t>- Phối hợp thực hiện: Sở Tư pháp; Sở Khoa học và Công nghệ và các cơ quan, đơn vị có liên quan.</w:t>
      </w:r>
    </w:p>
    <w:p>
      <w:r>
        <w:t>- Thời gian thực hiện: Năm 2025 và hằng năm.</w:t>
      </w:r>
    </w:p>
    <w:p>
      <w:r>
        <w:t>- Sản phẩm: Xây dựng chuyên mục vào năm 2025 và thông tin, dữ liệu được cập nhật.</w:t>
      </w:r>
    </w:p>
    <w:p>
      <w:r>
        <w:t>đ) Tiếp tục xây dựng, đổi mới, nâng cao chất lượng các chuyên trang, chuyên mục phổ biến, giáo dục pháp luật trên Báo và Phát thanh truyền hình tỉnh, Báo điện tử, chú trọng xây dựng các sản phẩm tuyên truyền pháp luật dưới hình thức như video, infographic, podcast..., tăng cường lan tỏa các sản phẩm PBGDPL qua các nền tảng số như Youtube, facebook ...</w:t>
      </w:r>
    </w:p>
    <w:p>
      <w:r>
        <w:t>- Chủ trì thực hiện: Báo và Phát thanh truyền hình tỉnh.</w:t>
      </w:r>
    </w:p>
    <w:p>
      <w:r>
        <w:t>- Phối hợp thực hiện: Các cơ quan, đơn vị có liên quan.</w:t>
      </w:r>
    </w:p>
    <w:p>
      <w:r>
        <w:t>- Thời gian thực hiện: Hằng năm.</w:t>
      </w:r>
    </w:p>
    <w:p>
      <w:r>
        <w:t>- Sản phẩm: Các video, infographic, podcast...được đăng tải.</w:t>
      </w:r>
    </w:p>
    <w:p>
      <w:r>
        <w:t>e) Xây dựng kế hoạch, chương trình, tổ chức sản xuất và phát sóng chuyên mục “pháp luật và đời sống” trên sóng truyền hình tỉnh Nghệ An để truyền tải kịp thời, chính xác các chủ trương, chính sách của Đảng, các văn bản quy phạm pháp luật mới của nhà nước đến mọi tầng lớp Nhân dân.</w:t>
      </w:r>
    </w:p>
    <w:p>
      <w:r>
        <w:t>- Chủ trì thực hiện: Báo và Phát thanh truyền hình tỉnh.</w:t>
      </w:r>
    </w:p>
    <w:p>
      <w:r>
        <w:t>- Phối hợp thực hiện: Sở Tư pháp và các Sở, ban, ngành, UBND các phường, xã có liên quan.</w:t>
      </w:r>
    </w:p>
    <w:p>
      <w:r>
        <w:t>- Thời gian thực hiện: Thường xuyên, định kỳ mỗi tuần 1 số, 10 phút/số.</w:t>
      </w:r>
    </w:p>
    <w:p>
      <w:r>
        <w:t>- Sản phẩm: Tối thiểu 52 chuyên mục/năm, được thực hiện trên Báo - Phát thanh truyền hình Nghệ An, đăng tải trên cổng thông tin điện tử của tỉnh và các nền tảng số phù hợp.</w:t>
      </w:r>
    </w:p>
    <w:p>
      <w:r>
        <w:t>g) Ứng dụng trí tuệ nhân tạo (AI) trong công tác PBGDPL. Kết nối, tích hợp, khai thác phù hợp các ứng dụng AI sẵn có của Cổng Thông tin điện tử PBGDPL quốc gia với Trang thông tin về PBGDPL tỉnh để phục vụ việc tra cứu, tìm hiểu thông tin pháp luật của người dân, doanh nghiệp.</w:t>
      </w:r>
    </w:p>
    <w:p>
      <w:r>
        <w:t>- Chủ trì thực hiện: Cổng Thông tin điện tử tỉnh Nghệ An.</w:t>
      </w:r>
    </w:p>
    <w:p>
      <w:r>
        <w:t>- Phối hợp thực hiện: Sở Tư pháp; Sở Tài chính và các cơ quan, đơn vị có liên quan.</w:t>
      </w:r>
    </w:p>
    <w:p>
      <w:r>
        <w:t>- Thời gian thực hiện: từ năm 2026-2027.</w:t>
      </w:r>
    </w:p>
    <w:p>
      <w:r>
        <w:t>h) Lựa chọn phần mềm thi tìm hiểu pháp luật trực tuyến vận hành thông suốt, đảm bảo an toàn, an ninh thông tin, đồng thời có đầy đủ chức năng đánh giá toàn diện về mỗi cuộc thi để tổ chức các cuộc thi trực tuyến quy mô toàn tỉnh và tạo điều kiện cho các đơn vị, địa phương trong toàn tỉnh phối hợp sử dụng.</w:t>
      </w:r>
    </w:p>
    <w:p>
      <w:r>
        <w:t>- Chủ trì thực hiện: Cổng thông tin điện tử tỉnh Nghệ An.</w:t>
      </w:r>
    </w:p>
    <w:p>
      <w:r>
        <w:t>- Phối hợp thực hiện: Sở Tư pháp; Sở Khoa học và Công nghệ và các cơ quan, đơn vị có liên quan.</w:t>
      </w:r>
    </w:p>
    <w:p>
      <w:r>
        <w:t>- Thời gian thực hiện: Hằng năm.</w:t>
      </w:r>
    </w:p>
    <w:p>
      <w:r>
        <w:t>- Sản phẩm: Phần mềm được ứng dụng.</w:t>
      </w:r>
    </w:p>
    <w:p>
      <w:r>
        <w:t>i) Triển khai truyền thông dự thảo chính sách, thông tin chính sách mới, PBGDPL trên mạng xã hội (facebook, zalo...), trên các nền tảng số tại các sở, ban, ngành, địa phương, mở rộng kênh tiếp cận thông tin pháp luật. Thực hiện PBGDPL thông qua kết nối với các tiện ích trên ứng dụng VNeID, qua hệ thống loa truyền thanh cơ sở, kết nối trực tiếp với hệ thống thông tin nguồn trung ương do Bộ Văn hóa, Thể thao và Du lịch quản lý. Tiếp tục khai thác, phát triển và tối ưu hóa các ứng dụng về PBGDPL đang được các sở, ngành, địa phương triển khai có hiệu quả, bảo đảm tính đồng bộ và nâng cao hiệu quả sử dụng.</w:t>
      </w:r>
    </w:p>
    <w:p>
      <w:r>
        <w:t>- Chủ trì thực hiện: Các Sở, ban, ngành, tổ chức chính trị - xã hội tỉnh, UBND cấp xã.</w:t>
      </w:r>
    </w:p>
    <w:p>
      <w:r>
        <w:t>- Phối hợp thực hiện: Các cơ quan, đơn vị có liên quan.</w:t>
      </w:r>
    </w:p>
    <w:p>
      <w:r>
        <w:t>- Thời gian thực hiện: Hằng năm.</w:t>
      </w:r>
    </w:p>
    <w:p>
      <w:r>
        <w:t>k) Thực hiện PBGDPL qua hệ thống truyền thanh cơ sở số cho người dân tại cơ sở.</w:t>
      </w:r>
    </w:p>
    <w:p>
      <w:r>
        <w:t>- Chủ trì thực hiện: Sở Văn hóa, Thể thao và Du lịch.</w:t>
      </w:r>
    </w:p>
    <w:p>
      <w:r>
        <w:t>- Phối hợp thực hiện: Các cơ quan, đơn vị có liên quan.</w:t>
      </w:r>
    </w:p>
    <w:p>
      <w:r>
        <w:t>- Thời gian thực hiện: Hằng năm.</w:t>
      </w:r>
    </w:p>
    <w:p>
      <w:r>
        <w:t>- Sản phẩm: Các tin, bài được phát trên hệ thống truyền thanh cơ sở.</w:t>
      </w:r>
    </w:p>
    <w:p>
      <w:r>
        <w:t>5. Hỗ trợ một số ngành, đơn vị thực hiện chuyển đổi số trong công tác PBGDPL</w:t>
      </w:r>
    </w:p>
    <w:p>
      <w:r>
        <w:t>Hỗ trợ tập huấn, bồi dưỡng cho cán bộ, công chức, viên chức, chiến sỹ tham mưu công tác PBGDPL, báo cáo viên pháp luật, tuyên truyền viên pháp luật về về kiến thức, kỹ năng chuyển đổi số, nâng cao năng lực ứng dụng công nghệ thông tin trong công tác phổ biến, giáo dục pháp luật; hướng dẫn, hỗ trợ xây dựng, số hóa các tài liệu PBGDPL trên môi trường số; xây dựng, nhân rộng các mô hình, cách thức mới thực hiện chuyển đổi số trong công tác PBGDPL...</w:t>
      </w:r>
    </w:p>
    <w:p>
      <w:r>
        <w:t>- Chủ trì thực hiện: Sở Tư pháp; Sở Khoa học và Công nghệ.</w:t>
      </w:r>
    </w:p>
    <w:p>
      <w:r>
        <w:t>- Phối hợp thực hiện: Các cơ quan, đơn vị có liên quan.</w:t>
      </w:r>
    </w:p>
    <w:p>
      <w:r>
        <w:t>- Thời gian thực hiện: Hằng năm.</w:t>
      </w:r>
    </w:p>
    <w:p>
      <w:r>
        <w:t>- Sản phẩm: Các hoạt động hỗ trợ được triển khai.</w:t>
      </w:r>
    </w:p>
    <w:p>
      <w:r>
        <w:t>6. Xây dựng và nâng cao chất lượng nguồn nhân lực chuyển đổi số trong công tác PBGDPL</w:t>
      </w:r>
    </w:p>
    <w:p>
      <w:r>
        <w:t>a) Tổ chức tập huấn, hướng dẫn người dân kỹ năng sử dụng các phần mềm, ứng dụng các công cụ số được sử dụng phục vụ công tác PBGDPL để đảm bảo khả năng khai thác thông tin pháp luật của người dân trong bối cảnh chuyển đổi số.</w:t>
      </w:r>
    </w:p>
    <w:p>
      <w:r>
        <w:t>- Chủ trì thực hiện: Sở Tư pháp.</w:t>
      </w:r>
    </w:p>
    <w:p>
      <w:r>
        <w:t>- Phối hợp thực hiện: Sở Khoa học và Công nghệ và các cơ quan, đơn vị có liên quan.</w:t>
      </w:r>
    </w:p>
    <w:p>
      <w:r>
        <w:t>- Thời gian thực hiện: Hằng năm</w:t>
      </w:r>
    </w:p>
    <w:p>
      <w:r>
        <w:t>- Sản phẩm: Các hoạt động tập huấn, bồi dưỡng, tài liệu hướng dẫn.</w:t>
      </w:r>
    </w:p>
    <w:p>
      <w:r>
        <w:t>b) Tăng cường tập huấn, đào tạo đội ngũ tham mưu công tác PBGDPL, báo cáo viên pháp luật, tuyên truyền viên pháp luật, hòa giải viên ở cơ sở khai thác các phần mềm, công cụ số, cơ sở dữ liệu dùng chung và cách thức sản xuất nội dung số phục vụ công tác PBGDPL.</w:t>
      </w:r>
    </w:p>
    <w:p>
      <w:r>
        <w:t>- Chủ trì thực hiện: Sở Tư pháp.</w:t>
      </w:r>
    </w:p>
    <w:p>
      <w:r>
        <w:t>- Phối hợp thực hiện: Sở Khoa học và Công nghệ và các cơ quan, đơn vị có liên quan.</w:t>
      </w:r>
    </w:p>
    <w:p>
      <w:r>
        <w:t>- Thời gian thực hiện: Hằng năm.</w:t>
      </w:r>
    </w:p>
    <w:p>
      <w:r>
        <w:t>- Sản phẩm: Các hoạt động tập huấn, bồi dưỡng, tài liệu được phát hành.</w:t>
      </w:r>
    </w:p>
    <w:p>
      <w:r>
        <w:t>7. Nghiên cứu, học tập kinh nghiệm về chuyển đổi số trong công tác PBGDPL</w:t>
      </w:r>
    </w:p>
    <w:p>
      <w:r>
        <w:t>Đẩy mạnh học tập kinh nghiệm, công nghệ, mô hình triển khai chuyển đổi số trong thông tin, PBGDPL tại các tỉnh, các doanh nghiệp có kết quả nổi bật đế nghiên cứu áp dụng phù hợp với thực tiễn của tỉnh.</w:t>
      </w:r>
    </w:p>
    <w:p>
      <w:r>
        <w:t>- Chủ trì thực hiện: Sở Tư pháp,</w:t>
      </w:r>
    </w:p>
    <w:p>
      <w:r>
        <w:t>- Phối hợp thực hiện: các cơ quan, đơn vị có liên quan.</w:t>
      </w:r>
    </w:p>
    <w:p>
      <w:r>
        <w:t>- Thời gian thực hiện: từ năm 2027-2030.</w:t>
      </w:r>
    </w:p>
    <w:p>
      <w:r>
        <w:t>- Sản phẩm: Các đoàn học tập kinh nghiệm được tổ chức.</w:t>
      </w:r>
    </w:p>
    <w:p>
      <w:r>
        <w:t>8. Tăng cường các điều kiện bảo đảm triển khai chuyển đổi số trong công tác PBGDPL</w:t>
      </w:r>
    </w:p>
    <w:p>
      <w:r>
        <w:t>a) Khai thác hạ tầng công nghệ thông tin hiện có, đồng thời khảo sát, nắm bắt nhu cầu để nâng cấp, phát triển hạ tầng công nghệ thông tin đáp ứng yêu cầu chuyển đổi số trong công tác PBGDPL.</w:t>
      </w:r>
    </w:p>
    <w:p>
      <w:r>
        <w:t>- Chủ trì thực hiện: Các Sở, ban, ngành và UBND các phường, xã.</w:t>
      </w:r>
    </w:p>
    <w:p>
      <w:r>
        <w:t>- Phối hợp thực hiện: Sở Khoa học và Công nghệ và các cơ quan, đơn vị có liên quan.</w:t>
      </w:r>
    </w:p>
    <w:p>
      <w:r>
        <w:t>- Thời gian thực hiện: Hằng năm.</w:t>
      </w:r>
    </w:p>
    <w:p>
      <w:r>
        <w:t>- Sản phẩm: Nâng cấp, khai thác, sử dụng hiệu quả hạ tầng số và các dịch vụ được thuê để phục vụ công tác PBGDPL.</w:t>
      </w:r>
    </w:p>
    <w:p>
      <w:r>
        <w:t>b) Bố trí kinh phí đảm bảo thực hiện chuyển đổi số trong công tác PBGDPL.</w:t>
      </w:r>
    </w:p>
    <w:p>
      <w:r>
        <w:t>- Chủ trì thực hiện: Sở Tài chính.</w:t>
      </w:r>
    </w:p>
    <w:p>
      <w:r>
        <w:t>- Phối hợp thực hiện: Các cơ quan, đơn vị có liên quan.</w:t>
      </w:r>
    </w:p>
    <w:p>
      <w:r>
        <w:t>- Thời gian thực hiện: Hằng năm.</w:t>
      </w:r>
    </w:p>
    <w:p>
      <w:r>
        <w:t>c) Đẩy mạnh hợp tác, khuyến khích các doanh nghiệp, tổ chức, chuyên gia về công nghệ thông tin tham gia, giới thiệu các giải pháp công nghệ tiên tiến để ứng dụng trong chuyển đổi số trong công tác PBGDPL và hỗ trợ nguồn lực cho công tác này.</w:t>
      </w:r>
    </w:p>
    <w:p>
      <w:r>
        <w:t>- Chủ trì thực hiện: Sở Khoa học và Công nghệ.</w:t>
      </w:r>
    </w:p>
    <w:p>
      <w:r>
        <w:t>- Phối hợp thực hiện: Các cơ quan, đơn vị có liên quan</w:t>
      </w:r>
    </w:p>
    <w:p>
      <w:r>
        <w:t>- Thời gian thực hiện: Hằng năm.</w:t>
      </w:r>
    </w:p>
    <w:p>
      <w:r>
        <w:t>- Sản phẩm: Các phần mềm, ứng dụng phù hợp với yêu cầu thực hiện PBGDPL được các doanh nghiệp, chuyên gia hỗ trợ, hợp tác thực hiện.</w:t>
      </w:r>
    </w:p>
    <w:p>
      <w:r>
        <w:t>9. Bảo đảm an toàn, an ninh thông tin trong quá trình chuyển đổi số công tác PBGDPL</w:t>
      </w:r>
    </w:p>
    <w:p>
      <w:r>
        <w:t>Thường xuyên rà soát, đánh giá mức độ an toàn thông tin và an ninh mạng của các hệ thống thông tin của các cơ quan, đơn vị, địa phương trong tỉnh; triển khai các giải pháp bảo mật phù hợp để bảo vệ hệ thống thông tin trước nguy cơ tấn công mạng; tích hợp các tiêu chuẩn an toàn thông tin quốc gia, thực hiện quy trình kiểm thử, giám sát và ứng phó sự cố, diễn tập thực chiến về an ninh mạng trong các hệ thống PBGDPL số của các sở, ban, ngành, địa phương; nâng cao nhận thức và đào tạo kỹ năng an toàn thông tin cho nhân lực thực hiện chuyển đổi số trong công tác PBGDPL tỉnh.</w:t>
      </w:r>
    </w:p>
    <w:p>
      <w:r>
        <w:t>- Chủ trì thực hiện: Công an tỉnh.</w:t>
      </w:r>
    </w:p>
    <w:p>
      <w:r>
        <w:t>- Phối hợp thực hiện: Sở Khoa học và Công nghệ, các cơ quan, đơn vị có liên quan.</w:t>
      </w:r>
    </w:p>
    <w:p>
      <w:r>
        <w:t>- Thời gian thực hiện: Hằng năm.</w:t>
      </w:r>
    </w:p>
    <w:p>
      <w:r>
        <w:t>10. Tổ chức kiểm tra, sơ kết, tổng kết việc thực hiện Đề án</w:t>
      </w:r>
    </w:p>
    <w:p>
      <w:r>
        <w:t>Tổ chức khảo sát, kiểm tra, sơ kết, tổng kết việc thực hiện Đề án bằng các hình thức phù hợp; chú trọng công tác hướng dẫn, kiểm tra việc thực hiện Đề án nhằm tháo gỡ những khó khăn, vướng mắc; kịp thời khen thưởng các tổ chức, cá nhân có thành tích, đóng góp tích cực trong thực hiện Đề án.</w:t>
      </w:r>
    </w:p>
    <w:p>
      <w:r>
        <w:t>- Chủ trì thực hiện: Sở Tư pháp</w:t>
      </w:r>
    </w:p>
    <w:p>
      <w:r>
        <w:t>- Phối hợp thực hiện: các cơ quan, đơn vị có liên quan.</w:t>
      </w:r>
    </w:p>
    <w:p>
      <w:r>
        <w:t>- Thời gian thực hiện: Hằng năm và khi kết thúc Đề án.</w:t>
      </w:r>
    </w:p>
    <w:p>
      <w:r>
        <w:t>- Sản phẩm: Phiếu khảo sát, báo cáo, đoàn kiểm tra và các hội nghị sơ kết, tổng kết.</w:t>
      </w:r>
    </w:p>
    <w:p>
      <w:r>
        <w:t>V. KINH PHÍ THỰC HIỆN</w:t>
      </w:r>
    </w:p>
    <w:p>
      <w:r>
        <w:t>1. Nguồn ngân sách nhà nước theo phân cấp; kinh phí lồng ghép trong các chương trình, đề án liên quan được cấp có thẩm quyền phê duyệt và nguồn kinh phí hợp pháp khác theo quy định của pháp luật.</w:t>
      </w:r>
    </w:p>
    <w:p>
      <w:r>
        <w:t>2. Đối với các nội dung thuộc nhiệm vụ thường xuyên theo chức năng, nhiệm vụ được giao của cơ quan, đơn vị: các cơ quan, đơn vị chủ động bố trí kinh phí thực hiện từ dự toán chi thường xuyên hằng năm được cấp có thẩm quyền giao và nguồn tài chính hợp pháp khác theo quy định của pháp luật để thực hiện.</w:t>
      </w:r>
    </w:p>
    <w:p>
      <w:r>
        <w:t>3. Đối với các nội dung nhiệm vụ Kế hoạch không thuộc nhiệm vụ thường xuyên theo chức năng, nhiệm vụ được giao thì cơ quan, đơn vị được giao nhiệm vụ chủ trì xây dựng dự toán kinh phí gửi Sở Tài chính thẩm định, trình cấp có thẩm quyền xem xét, quyết định.</w:t>
      </w:r>
    </w:p>
    <w:p>
      <w:r>
        <w:t>VI. TỔ CHỨC THỰC HIỆN</w:t>
      </w:r>
    </w:p>
    <w:p>
      <w:r>
        <w:t>1. Sở Tư pháp</w:t>
      </w:r>
    </w:p>
    <w:p>
      <w:r>
        <w:t>- Chủ trì, tham mưu UBND tỉnh triển khai Đề án trên địa bàn tỉnh, tổ chức thực hiện các nhiệm vụ được giao và phối hợp với các cơ quan, đơn vị có liên quan thực hiện Đề án. Phối hợp với Sở Tài chính và các cơ quan liên quan tham mưu dự toán kinh phí phục vụ thực hiện các nội dung cụ thể của Đề án.</w:t>
      </w:r>
    </w:p>
    <w:p>
      <w:r>
        <w:t>- Tham mưu việc kiểm tra, sơ kết, tổng kết Đề án; kịp thời đề xuất cấp có thẩm quyền khen thưởng, biểu dương đối với tập thể, cá nhân có thành tích xuất sắc trong việc thực hiện Đề án.</w:t>
      </w:r>
    </w:p>
    <w:p>
      <w:r>
        <w:t>- Tăng cường theo dõi, hướng dẫn, kiểm tra, đôn đốc các cơ quan, đơn vị, địa phương triển khai thực hiện Đề án; định kỳ và đột xuất khi có yêu cầu, tổng hợp kết quả thực hiện, báo cáo Bộ Tư pháp, UBND tỉnh và cơ quan có thẩm quyền theo quy định.</w:t>
      </w:r>
    </w:p>
    <w:p>
      <w:r>
        <w:t>2. Sở Tài chính</w:t>
      </w:r>
    </w:p>
    <w:p>
      <w:r>
        <w:t>Tham mưu cấp có thẩm quyền bố trí kinh phí thực hiện các nhiệm vụ theo phân cấp quản lý ngân sách hiện hành trong khả năng cân đối của ngân sách địa phương.</w:t>
      </w:r>
    </w:p>
    <w:p>
      <w:r>
        <w:t>3. Sở Khoa học và Công nghệ</w:t>
      </w:r>
    </w:p>
    <w:p>
      <w:r>
        <w:t>- Tổ chức thực hiện các nhiệm vụ được giao tại Kế hoạch.</w:t>
      </w:r>
    </w:p>
    <w:p>
      <w:r>
        <w:t>- Chỉ đạo các doanh nghiệp viễn thông trên địa bàn tỉnh bảo đảm hạ tầng viễn thông, đường truyền kết nối phục vụ triển khai các hoạt động chuyển đổi số trong công tác phổ biến, giáo dục pháp luật.</w:t>
      </w:r>
    </w:p>
    <w:p>
      <w:r>
        <w:t>- Phối hợp với Sở Tư pháp giải quyết các vấn đề khó khăn, vướng mắc trong quá trình thực hiện chuyển đổi số trong công tác phổ biến, giáo dục pháp luật.</w:t>
      </w:r>
    </w:p>
    <w:p>
      <w:r>
        <w:t>- Chủ trì, phối hợp với Sở Tư pháp cập nhật, kết nối, chia sẻ dữ liệu thuộc phạm vi quản lý nhà nước của Sở Khoa học và Công nghệ liên quan đến công tác phổ biến, giáo dục pháp luật với Trang thông tin điện tử phổ biến, giáo dục pháp luật của tỉnh.</w:t>
      </w:r>
    </w:p>
    <w:p>
      <w:r>
        <w:t>- Tham mưu UBND tỉnh về các giải pháp công nghệ; giới thiệu, hướng dẫn cho các cơ quan, đơn vị thực hiện các giải pháp về công nghệ trong quá trình chuyển đổi số công tác PBGDPL.</w:t>
      </w:r>
    </w:p>
    <w:p>
      <w:r>
        <w:t>4. Sở Văn hóa, Thể thao và Du lịch</w:t>
      </w:r>
    </w:p>
    <w:p>
      <w:r>
        <w:t>- Tổ chức thực hiện các nhiệm vụ được giao tại Kế hoạch. Chỉ đạo các cơ quan báo chí tăng cường tuyên truyền về chuyển đổi số trong công tác PBGDPL và thực hiện các giải pháp chuyển đổi số trong hoạt động báo chí.</w:t>
      </w:r>
    </w:p>
    <w:p>
      <w:r>
        <w:t>- Hướng dẫn các địa phương khai thác có hiệu quả hệ thống truyền thanh thông minh phục vụ công tác tuyên truyền pháp luật cho người dân tại cơ sở.</w:t>
      </w:r>
    </w:p>
    <w:p>
      <w:r>
        <w:t>5. Sở Giáo dục và Đào tạo</w:t>
      </w:r>
    </w:p>
    <w:p>
      <w:r>
        <w:t>Tổ chức thực hiện các nhiệm vụ được giao tại Kế hoạch. Thực hiện các giải pháp nhằm chuyển đổi số công tác PBGDPL trong ngành giáo dục.</w:t>
      </w:r>
    </w:p>
    <w:p>
      <w:r>
        <w:t>6. Công an tỉnh, Bộ Chỉ huy Quân sự tỉnh</w:t>
      </w:r>
    </w:p>
    <w:p>
      <w:r>
        <w:t>- Tổ chức thực hiện các nhiệm vụ được giao tại Kế hoạch. Thực hiện các nhiệm vụ, giải pháp chuyển đổi số trong công tác PBGDPL cho cán bộ, chiến sỹ và người dân trên địa bàn cơ quan, đơn vị đóng quân</w:t>
      </w:r>
    </w:p>
    <w:p>
      <w:r>
        <w:t>- Công an tỉnh có trách nhiệm hướng dẫn, thực hiện các giải pháp nhằm đảm bảo an toàn thông tin mạng trong quá trình thực hiện chuyển đổi số công tác PBGDPL.</w:t>
      </w:r>
    </w:p>
    <w:p>
      <w:r>
        <w:t>7. Báo và Phát thanh truyền hình tỉnh</w:t>
      </w:r>
    </w:p>
    <w:p>
      <w:r>
        <w:t>Tổ chức thực hiện các nhiệm vụ được giao tại Kế hoạch, phối hợp các Sở, ban, ngành và địa phương xây dựng chương trình phát sóng chuyên mục “pháp luật và đời sống”, chia sẻ các chuyên trang, chuyên mục phổ biến, giáo dục pháp luật trên Cổng thông tin điện tử tỉnh và các nền tảng số phù hợp.</w:t>
      </w:r>
    </w:p>
    <w:p>
      <w:r>
        <w:t>8. Các sở, ban, ngành và UBND các xã, phường</w:t>
      </w:r>
    </w:p>
    <w:p>
      <w:r>
        <w:t>- Căn cứ mục tiêu, nhiệm vụ, giải pháp của Kế hoạch và điều kiện, nhu cầu thực tiễn của cơ quan, đơn vị xây dựng kế hoạch thực hiện Đề án với các giải pháp cụ thể, để thúc đẩy hoạt động chuyển đổi số trong công tác PBGDPL; bố trí kinh phí triển khai Đề án tại cơ quan, đơn vị bảo đảm thiết thực, chất lượng và hiệu quả; tổ chức lồng ghép với các chương trình, đề án liên quan đang triển khai thực hiện.</w:t>
      </w:r>
    </w:p>
    <w:p>
      <w:r>
        <w:t>- Xây dựng, kết nối, chia sẻ dữ liệu thuộc phạm vi quản lý với Cổng Thông tin PBGDPL, cơ sở dữ liệu về PBGDPL của tỉnh để phục vụ nhu cầu khai thác, tìm hiểu pháp luật của cán bộ, công chức, chiến sỹ lực lượng vũ trang, người dân, doanh nghiệp.</w:t>
      </w:r>
    </w:p>
    <w:p>
      <w:r>
        <w:t>9. Đề nghị Ủy ban Mặt trận Tổ quốc Việt Nam tỉnh</w:t>
      </w:r>
    </w:p>
    <w:p>
      <w:r>
        <w:t>Phối hợp với các cơ quan, đơn vị có liên quan tổ chức thực hiện Kế hoạch; nâng cao nhận thức và trách nhiệm về chuyển đổi số trong công tác PBGDPL cho các thành viên, hội viên; khuyến khích, huy động các thành viên, hội viên tham gia chuyển đổi số trong công tác PBGDPL; xây dựng các mô hình chuyển đổi số phù hợp để tuyên truyền cho thành viên, hội viên.</w:t>
      </w:r>
    </w:p>
    <w:p>
      <w:r>
        <w:t>Trong quá trình triển khai thực hiện nếu có khó khăn, vướng mắc, các cơ quan, đơn vị phản ánh về Sở Tư pháp để tổng hợp, báo cáo UBND tỉnh xem xét, giải quyết./.</w:t>
      </w:r>
    </w:p>
    <w:p>
      <w:r>
        <w:t>Nơi nhận:</w:t>
      </w:r>
    </w:p>
    <w:p>
      <w:r>
        <w:t>- Bộ Tư pháp;</w:t>
      </w:r>
    </w:p>
    <w:p>
      <w:r>
        <w:t>- Chủ tịch UBND tỉnh;</w:t>
      </w:r>
    </w:p>
    <w:p>
      <w:r>
        <w:t>- PCT TTr UBND tỉnh;</w:t>
      </w:r>
    </w:p>
    <w:p>
      <w:r>
        <w:t>- PVP UBND tỉnh;</w:t>
      </w:r>
    </w:p>
    <w:p>
      <w:r>
        <w:t>- Các sở, ban, ngành, đoàn thể;</w:t>
      </w:r>
    </w:p>
    <w:p>
      <w:r>
        <w:t>- UBND các xã, phường;</w:t>
      </w:r>
    </w:p>
    <w:p>
      <w:r>
        <w:t>- Lưu: VT, TH (H).</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